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071F" w14:textId="77777777" w:rsidR="00B33CC4" w:rsidRDefault="00B33CC4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310F8D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0D2836DE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5ACD8A6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A44AF79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 w:hint="eastAsia"/>
          <w:sz w:val="60"/>
          <w:szCs w:val="60"/>
        </w:rPr>
        <w:t>E</w:t>
      </w:r>
      <w:r>
        <w:rPr>
          <w:rFonts w:ascii="서울한강 장체M" w:eastAsia="서울한강 장체M" w:hAnsi="서울한강 장체M"/>
          <w:sz w:val="60"/>
          <w:szCs w:val="60"/>
        </w:rPr>
        <w:t xml:space="preserve">mbedded System </w:t>
      </w:r>
    </w:p>
    <w:p w14:paraId="580C850E" w14:textId="39BB1118" w:rsidR="00A646DE" w:rsidRDefault="003D496F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/>
          <w:sz w:val="60"/>
          <w:szCs w:val="60"/>
        </w:rPr>
        <w:t>7</w:t>
      </w:r>
      <w:r w:rsidR="00A646DE">
        <w:rPr>
          <w:rFonts w:ascii="서울한강 장체M" w:eastAsia="서울한강 장체M" w:hAnsi="서울한강 장체M" w:hint="eastAsia"/>
          <w:sz w:val="60"/>
          <w:szCs w:val="60"/>
        </w:rPr>
        <w:t>차 실습 과제</w:t>
      </w:r>
    </w:p>
    <w:p w14:paraId="73594A97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438F814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컴퓨터공학과</w:t>
      </w:r>
    </w:p>
    <w:p w14:paraId="735EAB4C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1</w:t>
      </w:r>
      <w:r>
        <w:rPr>
          <w:rFonts w:ascii="서울한강 장체M" w:eastAsia="서울한강 장체M" w:hAnsi="서울한강 장체M"/>
          <w:sz w:val="40"/>
          <w:szCs w:val="40"/>
        </w:rPr>
        <w:t>2161558</w:t>
      </w:r>
    </w:p>
    <w:p w14:paraId="11DE7926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김혜윤</w:t>
      </w:r>
    </w:p>
    <w:p w14:paraId="1EDA681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3BD73608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4A40B349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2F2AE45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1B85C760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763E807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56D275B2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62FA173C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F5A5661" w14:textId="7215C503" w:rsidR="00A646DE" w:rsidRPr="00743402" w:rsidRDefault="00743402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목적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3960AE">
        <w:rPr>
          <w:rFonts w:ascii="서울한강 장체M" w:eastAsia="서울한강 장체M" w:hAnsi="서울한강 장체M" w:hint="eastAsia"/>
          <w:sz w:val="30"/>
          <w:szCs w:val="30"/>
        </w:rPr>
        <w:t>:</w:t>
      </w:r>
      <w:proofErr w:type="gramEnd"/>
      <w:r w:rsidR="003960AE"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3960AE">
        <w:rPr>
          <w:rFonts w:ascii="서울한강 장체M" w:eastAsia="서울한강 장체M" w:hAnsi="서울한강 장체M" w:hint="eastAsia"/>
          <w:sz w:val="30"/>
          <w:szCs w:val="30"/>
        </w:rPr>
        <w:t xml:space="preserve">보드의 </w:t>
      </w:r>
      <w:r w:rsidR="003960AE">
        <w:rPr>
          <w:rFonts w:ascii="서울한강 장체M" w:eastAsia="서울한강 장체M" w:hAnsi="서울한강 장체M"/>
          <w:sz w:val="30"/>
          <w:szCs w:val="30"/>
        </w:rPr>
        <w:t>LED</w:t>
      </w:r>
      <w:r w:rsidR="003960AE">
        <w:rPr>
          <w:rFonts w:ascii="서울한강 장체M" w:eastAsia="서울한강 장체M" w:hAnsi="서울한강 장체M" w:hint="eastAsia"/>
          <w:sz w:val="30"/>
          <w:szCs w:val="30"/>
        </w:rPr>
        <w:t>를 좌우로 번갈아 켜는 프로그램</w:t>
      </w:r>
    </w:p>
    <w:p w14:paraId="1BF218DF" w14:textId="3876F3DA" w:rsidR="000E2DEC" w:rsidRDefault="00A646DE" w:rsidP="000E2DEC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 w:rsidRPr="00743402">
        <w:rPr>
          <w:rFonts w:ascii="서울한강 장체M" w:eastAsia="서울한강 장체M" w:hAnsi="서울한강 장체M" w:hint="eastAsia"/>
          <w:b/>
          <w:bCs/>
          <w:sz w:val="30"/>
          <w:szCs w:val="30"/>
        </w:rPr>
        <w:t>C</w:t>
      </w:r>
      <w:r w:rsidRPr="00743402">
        <w:rPr>
          <w:rFonts w:ascii="서울한강 장체M" w:eastAsia="서울한강 장체M" w:hAnsi="서울한강 장체M"/>
          <w:b/>
          <w:bCs/>
          <w:sz w:val="30"/>
          <w:szCs w:val="30"/>
        </w:rPr>
        <w:t>ODE</w:t>
      </w:r>
    </w:p>
    <w:p w14:paraId="0A00B0E0" w14:textId="77777777" w:rsidR="003960AE" w:rsidRPr="003960AE" w:rsidRDefault="003960AE" w:rsidP="003960AE">
      <w:pPr>
        <w:pStyle w:val="a3"/>
        <w:numPr>
          <w:ilvl w:val="1"/>
          <w:numId w:val="1"/>
        </w:numPr>
        <w:ind w:leftChars="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</w:p>
    <w:p w14:paraId="4675C777" w14:textId="578E3A9E" w:rsidR="003960AE" w:rsidRDefault="003960AE" w:rsidP="003960AE">
      <w:pPr>
        <w:pStyle w:val="a3"/>
        <w:ind w:leftChars="0" w:left="120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393085C" wp14:editId="552A4AAD">
            <wp:extent cx="2571750" cy="781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31" r="1459" b="71869"/>
                    <a:stretch/>
                  </pic:blipFill>
                  <pic:spPr bwMode="auto">
                    <a:xfrm>
                      <a:off x="0" y="0"/>
                      <a:ext cx="25717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BB6EA" w14:textId="6EAAD5B1" w:rsidR="003960AE" w:rsidRDefault="00930F66" w:rsidP="003960AE">
      <w:pPr>
        <w:pStyle w:val="a3"/>
        <w:ind w:leftChars="0" w:left="12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value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변수를 </w:t>
      </w:r>
      <w:r>
        <w:rPr>
          <w:rFonts w:ascii="서울한강 장체M" w:eastAsia="서울한강 장체M" w:hAnsi="서울한강 장체M"/>
          <w:sz w:val="30"/>
          <w:szCs w:val="30"/>
        </w:rPr>
        <w:t>0x80</w:t>
      </w:r>
      <w:r>
        <w:rPr>
          <w:rFonts w:ascii="서울한강 장체M" w:eastAsia="서울한강 장체M" w:hAnsi="서울한강 장체M" w:hint="eastAsia"/>
          <w:sz w:val="30"/>
          <w:szCs w:val="30"/>
        </w:rPr>
        <w:t>로 s</w:t>
      </w:r>
      <w:r>
        <w:rPr>
          <w:rFonts w:ascii="서울한강 장체M" w:eastAsia="서울한강 장체M" w:hAnsi="서울한강 장체M"/>
          <w:sz w:val="30"/>
          <w:szCs w:val="30"/>
        </w:rPr>
        <w:t xml:space="preserve">et, </w:t>
      </w:r>
      <w:r>
        <w:rPr>
          <w:rFonts w:ascii="서울한강 장체M" w:eastAsia="서울한강 장체M" w:hAnsi="서울한강 장체M" w:hint="eastAsia"/>
          <w:sz w:val="30"/>
          <w:szCs w:val="30"/>
        </w:rPr>
        <w:t>출력으로 세팅함</w:t>
      </w:r>
    </w:p>
    <w:p w14:paraId="7F46665D" w14:textId="77777777" w:rsidR="00930F66" w:rsidRDefault="00930F66" w:rsidP="003960AE">
      <w:pPr>
        <w:pStyle w:val="a3"/>
        <w:ind w:leftChars="0" w:left="1200"/>
        <w:jc w:val="left"/>
        <w:rPr>
          <w:noProof/>
        </w:rPr>
      </w:pPr>
    </w:p>
    <w:p w14:paraId="4BF49406" w14:textId="77777777" w:rsidR="00930F66" w:rsidRDefault="00930F66" w:rsidP="00930F66">
      <w:pPr>
        <w:pStyle w:val="a3"/>
        <w:ind w:leftChars="0" w:left="12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00E87F72" wp14:editId="73467968">
            <wp:extent cx="2095500" cy="2724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43" t="36224" r="365" b="8671"/>
                    <a:stretch/>
                  </pic:blipFill>
                  <pic:spPr bwMode="auto">
                    <a:xfrm>
                      <a:off x="0" y="0"/>
                      <a:ext cx="20955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출력 레지스터 값에 </w:t>
      </w:r>
      <w:r>
        <w:rPr>
          <w:rFonts w:ascii="서울한강 장체M" w:eastAsia="서울한강 장체M" w:hAnsi="서울한강 장체M"/>
          <w:sz w:val="30"/>
          <w:szCs w:val="30"/>
        </w:rPr>
        <w:t xml:space="preserve">0x80 </w:t>
      </w:r>
      <w:r>
        <w:rPr>
          <w:rFonts w:ascii="서울한강 장체M" w:eastAsia="서울한강 장체M" w:hAnsi="서울한강 장체M" w:hint="eastAsia"/>
          <w:sz w:val="30"/>
          <w:szCs w:val="30"/>
        </w:rPr>
        <w:t>s</w:t>
      </w:r>
      <w:r>
        <w:rPr>
          <w:rFonts w:ascii="서울한강 장체M" w:eastAsia="서울한강 장체M" w:hAnsi="서울한강 장체M"/>
          <w:sz w:val="30"/>
          <w:szCs w:val="30"/>
        </w:rPr>
        <w:t>etting. value</w:t>
      </w:r>
      <w:r>
        <w:rPr>
          <w:rFonts w:ascii="서울한강 장체M" w:eastAsia="서울한강 장체M" w:hAnsi="서울한강 장체M" w:hint="eastAsia"/>
          <w:sz w:val="30"/>
          <w:szCs w:val="30"/>
        </w:rPr>
        <w:t>값에 따라 d</w:t>
      </w:r>
      <w:r>
        <w:rPr>
          <w:rFonts w:ascii="서울한강 장체M" w:eastAsia="서울한강 장체M" w:hAnsi="서울한강 장체M"/>
          <w:sz w:val="30"/>
          <w:szCs w:val="30"/>
        </w:rPr>
        <w:t xml:space="preserve">irection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변수 값 설정해주고 </w:t>
      </w:r>
      <w:r>
        <w:rPr>
          <w:rFonts w:ascii="서울한강 장체M" w:eastAsia="서울한강 장체M" w:hAnsi="서울한강 장체M"/>
          <w:sz w:val="30"/>
          <w:szCs w:val="30"/>
        </w:rPr>
        <w:t xml:space="preserve">direction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변수 값에 따라 </w:t>
      </w:r>
      <w:r>
        <w:rPr>
          <w:rFonts w:ascii="서울한강 장체M" w:eastAsia="서울한강 장체M" w:hAnsi="서울한강 장체M"/>
          <w:sz w:val="30"/>
          <w:szCs w:val="30"/>
        </w:rPr>
        <w:t xml:space="preserve">value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값을 </w:t>
      </w:r>
      <w:r>
        <w:rPr>
          <w:rFonts w:ascii="서울한강 장체M" w:eastAsia="서울한강 장체M" w:hAnsi="서울한강 장체M"/>
          <w:sz w:val="30"/>
          <w:szCs w:val="30"/>
        </w:rPr>
        <w:t>shift</w:t>
      </w:r>
      <w:r>
        <w:rPr>
          <w:rFonts w:ascii="서울한강 장체M" w:eastAsia="서울한강 장체M" w:hAnsi="서울한강 장체M" w:hint="eastAsia"/>
          <w:sz w:val="30"/>
          <w:szCs w:val="30"/>
        </w:rPr>
        <w:t>해주어 번갈아 가면서 켜 줌</w:t>
      </w:r>
    </w:p>
    <w:p w14:paraId="442AC965" w14:textId="77777777" w:rsidR="00930F66" w:rsidRPr="00930F66" w:rsidRDefault="00930F66" w:rsidP="00930F66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</w:p>
    <w:p w14:paraId="2C43AC04" w14:textId="491AC94E" w:rsidR="00930F66" w:rsidRDefault="00930F66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3A98C08" w14:textId="79A607DA" w:rsidR="00930F66" w:rsidRDefault="00930F66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71882DA1" w14:textId="104B6803" w:rsidR="00320AE2" w:rsidRDefault="00320AE2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37E1EB92" w14:textId="71170785" w:rsidR="00320AE2" w:rsidRDefault="00320AE2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1B885E19" w14:textId="598EA465" w:rsidR="00320AE2" w:rsidRDefault="00320AE2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0AFD0CD" w14:textId="19F9A9FD" w:rsidR="00930F66" w:rsidRDefault="00320AE2" w:rsidP="00930F66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lastRenderedPageBreak/>
        <w:t>-결과</w:t>
      </w:r>
    </w:p>
    <w:p w14:paraId="1419F7F1" w14:textId="1DC5F200" w:rsidR="00930F66" w:rsidRDefault="00320AE2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0C7B657B" wp14:editId="6986F65C">
            <wp:extent cx="2626209" cy="350520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548" cy="35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DE1B48E" wp14:editId="66D87B28">
            <wp:extent cx="2876550" cy="383933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390" cy="38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B00D26" w14:textId="14F57054" w:rsidR="00930F66" w:rsidRDefault="00930F66" w:rsidP="00930F66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6E3145E" w14:textId="20C8FF3A" w:rsidR="00930F66" w:rsidRPr="00930F66" w:rsidRDefault="00320AE2" w:rsidP="00930F66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-c</w:t>
      </w:r>
      <w:r>
        <w:rPr>
          <w:rFonts w:ascii="서울한강 장체M" w:eastAsia="서울한강 장체M" w:hAnsi="서울한강 장체M"/>
          <w:sz w:val="30"/>
          <w:szCs w:val="30"/>
        </w:rPr>
        <w:t>ode 2</w:t>
      </w:r>
      <w:r w:rsidRPr="00320AE2">
        <w:rPr>
          <w:noProof/>
        </w:rPr>
        <w:t xml:space="preserve"> </w:t>
      </w:r>
    </w:p>
    <w:p w14:paraId="5493C2F4" w14:textId="04C60947" w:rsidR="00930F66" w:rsidRDefault="00930F66" w:rsidP="00930F66">
      <w:pPr>
        <w:pStyle w:val="a3"/>
        <w:numPr>
          <w:ilvl w:val="1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3C75AC38" w14:textId="1C15EC8E" w:rsidR="00930F66" w:rsidRPr="00930F66" w:rsidRDefault="00930F66" w:rsidP="00930F66">
      <w:pPr>
        <w:pStyle w:val="a3"/>
        <w:ind w:leftChars="0" w:left="120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noProof/>
        </w:rPr>
        <w:drawing>
          <wp:inline distT="0" distB="0" distL="0" distR="0" wp14:anchorId="1020C0CE" wp14:editId="539161AC">
            <wp:extent cx="5648325" cy="13811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D6EF" w14:textId="12D4FABF" w:rsidR="00226363" w:rsidRDefault="006145A0" w:rsidP="003960AE">
      <w:pPr>
        <w:ind w:left="4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-</w:t>
      </w:r>
      <w:proofErr w:type="gramStart"/>
      <w:r>
        <w:rPr>
          <w:rFonts w:ascii="서울한강 장체M" w:eastAsia="서울한강 장체M" w:hAnsi="서울한강 장체M"/>
          <w:sz w:val="30"/>
          <w:szCs w:val="30"/>
        </w:rPr>
        <w:t xml:space="preserve">FND </w:t>
      </w:r>
      <w:r>
        <w:rPr>
          <w:rFonts w:ascii="서울한강 장체M" w:eastAsia="서울한강 장체M" w:hAnsi="서울한강 장체M" w:hint="eastAsia"/>
          <w:sz w:val="30"/>
          <w:szCs w:val="30"/>
        </w:rPr>
        <w:t>에</w:t>
      </w:r>
      <w:proofErr w:type="gram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>_num[0], _num[1],</w:t>
      </w:r>
      <w:r w:rsidRPr="006145A0"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>_num[</w:t>
      </w:r>
      <w:r>
        <w:rPr>
          <w:rFonts w:ascii="서울한강 장체M" w:eastAsia="서울한강 장체M" w:hAnsi="서울한강 장체M"/>
          <w:sz w:val="30"/>
          <w:szCs w:val="30"/>
        </w:rPr>
        <w:t>2],</w:t>
      </w:r>
      <w:r w:rsidRPr="006145A0"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>_num[</w:t>
      </w:r>
      <w:r>
        <w:rPr>
          <w:rFonts w:ascii="서울한강 장체M" w:eastAsia="서울한강 장체M" w:hAnsi="서울한강 장체M"/>
          <w:sz w:val="30"/>
          <w:szCs w:val="30"/>
        </w:rPr>
        <w:t xml:space="preserve">3]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를 </w:t>
      </w:r>
      <w:r>
        <w:rPr>
          <w:rFonts w:ascii="서울한강 장체M" w:eastAsia="서울한강 장체M" w:hAnsi="서울한강 장체M"/>
          <w:sz w:val="30"/>
          <w:szCs w:val="30"/>
        </w:rPr>
      </w: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f</w:t>
      </w:r>
      <w:r>
        <w:rPr>
          <w:rFonts w:ascii="서울한강 장체M" w:eastAsia="서울한강 장체M" w:hAnsi="서울한강 장체M"/>
          <w:sz w:val="30"/>
          <w:szCs w:val="30"/>
        </w:rPr>
        <w:t>nd_sel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>[0],</w:t>
      </w:r>
      <w:r w:rsidRPr="006145A0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f</w:t>
      </w:r>
      <w:r>
        <w:rPr>
          <w:rFonts w:ascii="서울한강 장체M" w:eastAsia="서울한강 장체M" w:hAnsi="서울한강 장체M"/>
          <w:sz w:val="30"/>
          <w:szCs w:val="30"/>
        </w:rPr>
        <w:t>nd_sel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>[</w:t>
      </w:r>
      <w:r>
        <w:rPr>
          <w:rFonts w:ascii="서울한강 장체M" w:eastAsia="서울한강 장체M" w:hAnsi="서울한강 장체M"/>
          <w:sz w:val="30"/>
          <w:szCs w:val="30"/>
        </w:rPr>
        <w:t>1</w:t>
      </w:r>
      <w:r>
        <w:rPr>
          <w:rFonts w:ascii="서울한강 장체M" w:eastAsia="서울한강 장체M" w:hAnsi="서울한강 장체M"/>
          <w:sz w:val="30"/>
          <w:szCs w:val="30"/>
        </w:rPr>
        <w:t>]</w:t>
      </w:r>
      <w:r>
        <w:rPr>
          <w:rFonts w:ascii="서울한강 장체M" w:eastAsia="서울한강 장체M" w:hAnsi="서울한강 장체M"/>
          <w:sz w:val="30"/>
          <w:szCs w:val="30"/>
        </w:rPr>
        <w:t>,</w:t>
      </w:r>
      <w:r w:rsidRPr="006145A0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f</w:t>
      </w:r>
      <w:r>
        <w:rPr>
          <w:rFonts w:ascii="서울한강 장체M" w:eastAsia="서울한강 장체M" w:hAnsi="서울한강 장체M"/>
          <w:sz w:val="30"/>
          <w:szCs w:val="30"/>
        </w:rPr>
        <w:t>nd_sel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>[</w:t>
      </w:r>
      <w:r>
        <w:rPr>
          <w:rFonts w:ascii="서울한강 장체M" w:eastAsia="서울한강 장체M" w:hAnsi="서울한강 장체M"/>
          <w:sz w:val="30"/>
          <w:szCs w:val="30"/>
        </w:rPr>
        <w:t>2</w:t>
      </w:r>
      <w:r>
        <w:rPr>
          <w:rFonts w:ascii="서울한강 장체M" w:eastAsia="서울한강 장체M" w:hAnsi="서울한강 장체M"/>
          <w:sz w:val="30"/>
          <w:szCs w:val="30"/>
        </w:rPr>
        <w:t>]</w:t>
      </w:r>
      <w:r>
        <w:rPr>
          <w:rFonts w:ascii="서울한강 장체M" w:eastAsia="서울한강 장체M" w:hAnsi="서울한강 장체M"/>
          <w:sz w:val="30"/>
          <w:szCs w:val="30"/>
        </w:rPr>
        <w:t>,</w:t>
      </w:r>
      <w:r w:rsidRPr="006145A0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proofErr w:type="spellStart"/>
      <w:r>
        <w:rPr>
          <w:rFonts w:ascii="서울한강 장체M" w:eastAsia="서울한강 장체M" w:hAnsi="서울한강 장체M" w:hint="eastAsia"/>
          <w:sz w:val="30"/>
          <w:szCs w:val="30"/>
        </w:rPr>
        <w:t>f</w:t>
      </w:r>
      <w:r>
        <w:rPr>
          <w:rFonts w:ascii="서울한강 장체M" w:eastAsia="서울한강 장체M" w:hAnsi="서울한강 장체M"/>
          <w:sz w:val="30"/>
          <w:szCs w:val="30"/>
        </w:rPr>
        <w:t>nd_sel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>[</w:t>
      </w:r>
      <w:r>
        <w:rPr>
          <w:rFonts w:ascii="서울한강 장체M" w:eastAsia="서울한강 장체M" w:hAnsi="서울한강 장체M"/>
          <w:sz w:val="30"/>
          <w:szCs w:val="30"/>
        </w:rPr>
        <w:t>3</w:t>
      </w:r>
      <w:r>
        <w:rPr>
          <w:rFonts w:ascii="서울한강 장체M" w:eastAsia="서울한강 장체M" w:hAnsi="서울한강 장체M"/>
          <w:sz w:val="30"/>
          <w:szCs w:val="30"/>
        </w:rPr>
        <w:t>]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순서로 오른쪽부터 왼쪽으로 출력.</w:t>
      </w:r>
    </w:p>
    <w:p w14:paraId="560B100E" w14:textId="77777777" w:rsidR="006145A0" w:rsidRDefault="006145A0" w:rsidP="003960AE">
      <w:pPr>
        <w:ind w:left="400"/>
        <w:jc w:val="left"/>
        <w:rPr>
          <w:noProof/>
        </w:rPr>
      </w:pPr>
    </w:p>
    <w:p w14:paraId="0FA41D26" w14:textId="4B66B676" w:rsidR="006145A0" w:rsidRDefault="006145A0" w:rsidP="003960AE">
      <w:pPr>
        <w:ind w:left="4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26841B67" wp14:editId="456EEC29">
            <wp:extent cx="5441156" cy="47625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3" t="11886" r="19399" b="77997"/>
                    <a:stretch/>
                  </pic:blipFill>
                  <pic:spPr bwMode="auto">
                    <a:xfrm>
                      <a:off x="0" y="0"/>
                      <a:ext cx="5445210" cy="4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CD56" w14:textId="77777777" w:rsidR="006145A0" w:rsidRDefault="006145A0" w:rsidP="003960AE">
      <w:pPr>
        <w:ind w:left="40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spellStart"/>
      <w:r>
        <w:rPr>
          <w:rFonts w:ascii="서울한강 장체M" w:eastAsia="서울한강 장체M" w:hAnsi="서울한강 장체M"/>
          <w:sz w:val="30"/>
          <w:szCs w:val="30"/>
        </w:rPr>
        <w:lastRenderedPageBreak/>
        <w:t>uc</w:t>
      </w:r>
      <w:proofErr w:type="spellEnd"/>
      <w:r>
        <w:rPr>
          <w:rFonts w:ascii="서울한강 장체M" w:eastAsia="서울한강 장체M" w:hAnsi="서울한강 장체M"/>
          <w:sz w:val="30"/>
          <w:szCs w:val="30"/>
        </w:rPr>
        <w:t xml:space="preserve"> num[]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 숫자 </w:t>
      </w:r>
      <w:r>
        <w:rPr>
          <w:rFonts w:ascii="서울한강 장체M" w:eastAsia="서울한강 장체M" w:hAnsi="서울한강 장체M"/>
          <w:sz w:val="30"/>
          <w:szCs w:val="30"/>
        </w:rPr>
        <w:t>‘0’, ‘0’+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d</w:t>
      </w:r>
      <w:r>
        <w:rPr>
          <w:rFonts w:ascii="서울한강 장체M" w:eastAsia="서울한강 장체M" w:hAnsi="서울한강 장체M"/>
          <w:sz w:val="30"/>
          <w:szCs w:val="30"/>
        </w:rPr>
        <w:t>ot ,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‘0’, ’0’</w:t>
      </w:r>
      <w:r>
        <w:rPr>
          <w:rFonts w:ascii="서울한강 장체M" w:eastAsia="서울한강 장체M" w:hAnsi="서울한강 장체M" w:hint="eastAsia"/>
          <w:sz w:val="30"/>
          <w:szCs w:val="30"/>
        </w:rPr>
        <w:t>저장</w:t>
      </w:r>
    </w:p>
    <w:p w14:paraId="3E72B757" w14:textId="23CF5469" w:rsidR="006145A0" w:rsidRDefault="006145A0" w:rsidP="006145A0">
      <w:pPr>
        <w:ind w:left="40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7AFCA2A2" wp14:editId="5B70943D">
            <wp:extent cx="5440680" cy="40005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7" t="24026" r="588" b="65352"/>
                    <a:stretch/>
                  </pic:blipFill>
                  <pic:spPr bwMode="auto">
                    <a:xfrm>
                      <a:off x="0" y="0"/>
                      <a:ext cx="544068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6830" w14:textId="77777777" w:rsidR="006145A0" w:rsidRDefault="006145A0" w:rsidP="006145A0">
      <w:pPr>
        <w:jc w:val="left"/>
        <w:rPr>
          <w:rFonts w:hint="eastAsia"/>
          <w:noProof/>
        </w:rPr>
      </w:pPr>
    </w:p>
    <w:p w14:paraId="21006AEC" w14:textId="64DCCF4E" w:rsidR="006145A0" w:rsidRDefault="006145A0" w:rsidP="006145A0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7DF028C2" wp14:editId="6B35E40D">
            <wp:extent cx="4124325" cy="18192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8" t="34648" r="24053" b="17046"/>
                    <a:stretch/>
                  </pic:blipFill>
                  <pic:spPr bwMode="auto">
                    <a:xfrm>
                      <a:off x="0" y="0"/>
                      <a:ext cx="41243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C353" w14:textId="6AE98425" w:rsidR="006145A0" w:rsidRDefault="006145A0" w:rsidP="006145A0">
      <w:pPr>
        <w:ind w:left="400"/>
        <w:jc w:val="left"/>
        <w:rPr>
          <w:noProof/>
        </w:rPr>
      </w:pPr>
      <w:r>
        <w:rPr>
          <w:noProof/>
        </w:rPr>
        <w:t>I==10 :: 99.99</w:t>
      </w:r>
      <w:r>
        <w:rPr>
          <w:rFonts w:hint="eastAsia"/>
          <w:noProof/>
        </w:rPr>
        <w:t xml:space="preserve">초에서 초기화 </w:t>
      </w:r>
    </w:p>
    <w:p w14:paraId="1B7F7F0C" w14:textId="44DF6C28" w:rsidR="006145A0" w:rsidRDefault="006145A0" w:rsidP="006145A0">
      <w:pPr>
        <w:ind w:left="400"/>
        <w:jc w:val="left"/>
        <w:rPr>
          <w:noProof/>
        </w:rPr>
      </w:pPr>
      <w:r>
        <w:rPr>
          <w:noProof/>
        </w:rPr>
        <w:t>Num[0]</w:t>
      </w:r>
      <w:r>
        <w:rPr>
          <w:rFonts w:hint="eastAsia"/>
          <w:noProof/>
        </w:rPr>
        <w:t xml:space="preserve">에다가 </w:t>
      </w:r>
      <w:r>
        <w:rPr>
          <w:noProof/>
        </w:rPr>
        <w:t xml:space="preserve">digit[i] </w:t>
      </w:r>
      <w:r>
        <w:rPr>
          <w:rFonts w:hint="eastAsia"/>
          <w:noProof/>
        </w:rPr>
        <w:t>를 넣어주고</w:t>
      </w:r>
      <w:r>
        <w:rPr>
          <w:noProof/>
        </w:rPr>
        <w:t>, num[j</w:t>
      </w:r>
      <w:r w:rsidR="00320AE2">
        <w:rPr>
          <w:noProof/>
        </w:rPr>
        <w:t xml:space="preserve">] </w:t>
      </w:r>
      <w:r w:rsidR="00320AE2">
        <w:rPr>
          <w:rFonts w:hint="eastAsia"/>
          <w:noProof/>
        </w:rPr>
        <w:t xml:space="preserve">에다가 </w:t>
      </w:r>
      <w:r w:rsidR="00320AE2">
        <w:rPr>
          <w:noProof/>
        </w:rPr>
        <w:t>digit[j]+</w:t>
      </w:r>
      <w:r w:rsidR="00320AE2">
        <w:rPr>
          <w:rFonts w:hint="eastAsia"/>
          <w:noProof/>
        </w:rPr>
        <w:t>점(</w:t>
      </w:r>
      <w:r w:rsidR="00320AE2">
        <w:rPr>
          <w:noProof/>
        </w:rPr>
        <w:t xml:space="preserve">dot) </w:t>
      </w:r>
      <w:r w:rsidR="00320AE2">
        <w:rPr>
          <w:rFonts w:hint="eastAsia"/>
          <w:noProof/>
        </w:rPr>
        <w:t>넣어주고</w:t>
      </w:r>
    </w:p>
    <w:p w14:paraId="4A45223B" w14:textId="01C40B74" w:rsidR="00320AE2" w:rsidRDefault="00320AE2" w:rsidP="006145A0">
      <w:pPr>
        <w:ind w:left="400"/>
        <w:jc w:val="left"/>
        <w:rPr>
          <w:noProof/>
        </w:rPr>
      </w:pPr>
      <w:r>
        <w:rPr>
          <w:noProof/>
        </w:rPr>
        <w:t>Num[2]</w:t>
      </w:r>
      <w:r>
        <w:rPr>
          <w:rFonts w:hint="eastAsia"/>
          <w:noProof/>
        </w:rPr>
        <w:t xml:space="preserve">에는 </w:t>
      </w:r>
      <w:r>
        <w:rPr>
          <w:noProof/>
        </w:rPr>
        <w:t>digit[k] num[3]</w:t>
      </w:r>
      <w:r>
        <w:rPr>
          <w:rFonts w:hint="eastAsia"/>
          <w:noProof/>
        </w:rPr>
        <w:t xml:space="preserve">에는 </w:t>
      </w:r>
      <w:r>
        <w:rPr>
          <w:noProof/>
        </w:rPr>
        <w:t>digit[n]</w:t>
      </w:r>
      <w:r>
        <w:rPr>
          <w:rFonts w:hint="eastAsia"/>
          <w:noProof/>
        </w:rPr>
        <w:t>을 넣어주고 n</w:t>
      </w:r>
      <w:r>
        <w:rPr>
          <w:noProof/>
        </w:rPr>
        <w:t xml:space="preserve">-&gt;k-&gt;j-&gt;I </w:t>
      </w:r>
      <w:r>
        <w:rPr>
          <w:rFonts w:hint="eastAsia"/>
          <w:noProof/>
        </w:rPr>
        <w:t>순으로 f</w:t>
      </w:r>
      <w:r>
        <w:rPr>
          <w:noProof/>
        </w:rPr>
        <w:t>or</w:t>
      </w:r>
      <w:r>
        <w:rPr>
          <w:rFonts w:hint="eastAsia"/>
          <w:noProof/>
        </w:rPr>
        <w:t xml:space="preserve">문을 돌리는데 </w:t>
      </w:r>
      <w:r>
        <w:rPr>
          <w:noProof/>
        </w:rPr>
        <w:t>i</w:t>
      </w:r>
      <w:r>
        <w:rPr>
          <w:rFonts w:hint="eastAsia"/>
          <w:noProof/>
        </w:rPr>
        <w:t xml:space="preserve">제외하고는 </w:t>
      </w:r>
      <w:r>
        <w:rPr>
          <w:noProof/>
        </w:rPr>
        <w:t xml:space="preserve">0~9 </w:t>
      </w:r>
      <w:r>
        <w:rPr>
          <w:rFonts w:hint="eastAsia"/>
          <w:noProof/>
        </w:rPr>
        <w:t>까지 열번씩 출력!</w:t>
      </w:r>
    </w:p>
    <w:p w14:paraId="1291D008" w14:textId="3647BB63" w:rsidR="00320AE2" w:rsidRDefault="00320AE2" w:rsidP="00320AE2">
      <w:pPr>
        <w:pStyle w:val="a3"/>
        <w:numPr>
          <w:ilvl w:val="1"/>
          <w:numId w:val="1"/>
        </w:numPr>
        <w:ind w:leftChars="0"/>
        <w:jc w:val="left"/>
        <w:rPr>
          <w:noProof/>
        </w:rPr>
      </w:pPr>
      <w:r>
        <w:rPr>
          <w:rFonts w:hint="eastAsia"/>
          <w:noProof/>
        </w:rPr>
        <w:t>결과</w:t>
      </w:r>
    </w:p>
    <w:p w14:paraId="4FAABE2E" w14:textId="77777777" w:rsidR="00320AE2" w:rsidRDefault="00320AE2" w:rsidP="00320AE2">
      <w:pPr>
        <w:pStyle w:val="a3"/>
        <w:ind w:leftChars="0" w:left="1200"/>
        <w:jc w:val="left"/>
        <w:rPr>
          <w:noProof/>
        </w:rPr>
      </w:pPr>
    </w:p>
    <w:p w14:paraId="78EC9163" w14:textId="14EF4F80" w:rsidR="00320AE2" w:rsidRPr="006145A0" w:rsidRDefault="00320AE2" w:rsidP="00320AE2">
      <w:pPr>
        <w:pStyle w:val="a3"/>
        <w:ind w:leftChars="0" w:left="120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BC995F3" wp14:editId="19D7C15B">
            <wp:extent cx="2362200" cy="314837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719" cy="31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680E6" wp14:editId="166030D5">
            <wp:extent cx="2486025" cy="3313415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463" cy="33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AE2" w:rsidRPr="006145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9907" w14:textId="77777777" w:rsidR="00E51AFC" w:rsidRDefault="00E51AFC" w:rsidP="00124A95">
      <w:pPr>
        <w:spacing w:after="0" w:line="240" w:lineRule="auto"/>
      </w:pPr>
      <w:r>
        <w:separator/>
      </w:r>
    </w:p>
  </w:endnote>
  <w:endnote w:type="continuationSeparator" w:id="0">
    <w:p w14:paraId="48F022D3" w14:textId="77777777" w:rsidR="00E51AFC" w:rsidRDefault="00E51AFC" w:rsidP="001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서울한강 장체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8ABBF" w14:textId="77777777" w:rsidR="00E51AFC" w:rsidRDefault="00E51AFC" w:rsidP="00124A95">
      <w:pPr>
        <w:spacing w:after="0" w:line="240" w:lineRule="auto"/>
      </w:pPr>
      <w:r>
        <w:separator/>
      </w:r>
    </w:p>
  </w:footnote>
  <w:footnote w:type="continuationSeparator" w:id="0">
    <w:p w14:paraId="299C4398" w14:textId="77777777" w:rsidR="00E51AFC" w:rsidRDefault="00E51AFC" w:rsidP="001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2D1"/>
    <w:multiLevelType w:val="hybridMultilevel"/>
    <w:tmpl w:val="0B4A5F80"/>
    <w:lvl w:ilvl="0" w:tplc="403CB58A">
      <w:numFmt w:val="bullet"/>
      <w:lvlText w:val="-"/>
      <w:lvlJc w:val="left"/>
      <w:pPr>
        <w:ind w:left="760" w:hanging="360"/>
      </w:pPr>
      <w:rPr>
        <w:rFonts w:ascii="서울한강 장체M" w:eastAsia="서울한강 장체M" w:hAnsi="서울한강 장체M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692645"/>
    <w:multiLevelType w:val="hybridMultilevel"/>
    <w:tmpl w:val="690C4FB6"/>
    <w:lvl w:ilvl="0" w:tplc="AF38A5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78E8E8DC">
      <w:start w:val="1"/>
      <w:numFmt w:val="decimal"/>
      <w:lvlText w:val="(%3)"/>
      <w:lvlJc w:val="left"/>
      <w:pPr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F993BC3"/>
    <w:multiLevelType w:val="hybridMultilevel"/>
    <w:tmpl w:val="462098F8"/>
    <w:lvl w:ilvl="0" w:tplc="E9DC5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EB318EB"/>
    <w:multiLevelType w:val="hybridMultilevel"/>
    <w:tmpl w:val="7A7A28E2"/>
    <w:lvl w:ilvl="0" w:tplc="9344048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DE"/>
    <w:rsid w:val="0007217D"/>
    <w:rsid w:val="000E2DEC"/>
    <w:rsid w:val="00124A95"/>
    <w:rsid w:val="0019492A"/>
    <w:rsid w:val="00226363"/>
    <w:rsid w:val="00320AE2"/>
    <w:rsid w:val="003960AE"/>
    <w:rsid w:val="003D496F"/>
    <w:rsid w:val="004458D4"/>
    <w:rsid w:val="00466C68"/>
    <w:rsid w:val="00606AB6"/>
    <w:rsid w:val="006145A0"/>
    <w:rsid w:val="0062673A"/>
    <w:rsid w:val="00743402"/>
    <w:rsid w:val="007439BD"/>
    <w:rsid w:val="00930F66"/>
    <w:rsid w:val="00A646DE"/>
    <w:rsid w:val="00B33CC4"/>
    <w:rsid w:val="00DC0B21"/>
    <w:rsid w:val="00E51AFC"/>
    <w:rsid w:val="00EF7DCE"/>
    <w:rsid w:val="00F20A77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5EF3"/>
  <w15:chartTrackingRefBased/>
  <w15:docId w15:val="{C8665B37-0A92-4A08-9A9C-29032EBF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4A95"/>
  </w:style>
  <w:style w:type="paragraph" w:styleId="a5">
    <w:name w:val="footer"/>
    <w:basedOn w:val="a"/>
    <w:link w:val="Char0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C121-35E4-47B1-9608-0B5B789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yun</dc:creator>
  <cp:keywords/>
  <dc:description/>
  <cp:lastModifiedBy>kim hyeyun</cp:lastModifiedBy>
  <cp:revision>2</cp:revision>
  <dcterms:created xsi:type="dcterms:W3CDTF">2019-11-13T14:00:00Z</dcterms:created>
  <dcterms:modified xsi:type="dcterms:W3CDTF">2019-11-13T14:00:00Z</dcterms:modified>
</cp:coreProperties>
</file>